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7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0A6B97" w:rsidRPr="00242AB5" w:rsidRDefault="000A6B97">
      <w:pPr>
        <w:rPr>
          <w:rFonts w:ascii="Times New Roman" w:hAnsi="Times New Roman" w:cs="Times New Roman"/>
          <w:sz w:val="24"/>
          <w:szCs w:val="24"/>
        </w:rPr>
      </w:pPr>
    </w:p>
    <w:p w:rsidR="009E187D" w:rsidRPr="00242AB5" w:rsidRDefault="009E187D">
      <w:pPr>
        <w:rPr>
          <w:rFonts w:ascii="Times New Roman" w:hAnsi="Times New Roman" w:cs="Times New Roman"/>
          <w:sz w:val="24"/>
          <w:szCs w:val="24"/>
        </w:rPr>
      </w:pPr>
    </w:p>
    <w:p w:rsidR="009E187D" w:rsidRPr="00242AB5" w:rsidRDefault="009E187D" w:rsidP="009E1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87D" w:rsidRPr="00242AB5" w:rsidRDefault="0074218F" w:rsidP="009E1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1</w:t>
      </w:r>
    </w:p>
    <w:p w:rsidR="009E187D" w:rsidRPr="00242AB5" w:rsidRDefault="009E187D" w:rsidP="009E1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9557E3"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2</w:t>
      </w:r>
      <w:r w:rsidR="00B33995"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9557E3">
        <w:rPr>
          <w:rFonts w:ascii="Times New Roman" w:hAnsi="Times New Roman" w:cs="Times New Roman"/>
          <w:sz w:val="24"/>
          <w:szCs w:val="24"/>
        </w:rPr>
        <w:t>7</w:t>
      </w:r>
      <w:r w:rsidR="00DD52A5"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9E187D" w:rsidRPr="00242AB5" w:rsidRDefault="009E187D" w:rsidP="009E1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995" w:rsidRDefault="009E187D" w:rsidP="008F70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 w:rsidR="00B33995"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01.02.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 w:rsidR="00B33995"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8F7072" w:rsidRPr="00242AB5">
        <w:rPr>
          <w:rFonts w:ascii="Times New Roman" w:hAnsi="Times New Roman" w:cs="Times New Roman"/>
          <w:sz w:val="24"/>
          <w:szCs w:val="24"/>
        </w:rPr>
        <w:t xml:space="preserve"> ВВСОШ №1 им. И.</w:t>
      </w:r>
      <w:r w:rsidR="00AE5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995"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="008F7072" w:rsidRPr="00242AB5">
        <w:rPr>
          <w:rFonts w:ascii="Times New Roman" w:hAnsi="Times New Roman" w:cs="Times New Roman"/>
          <w:sz w:val="24"/>
          <w:szCs w:val="24"/>
        </w:rPr>
        <w:t xml:space="preserve"> </w:t>
      </w:r>
      <w:r w:rsidR="00B33995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B33995" w:rsidRDefault="009557E3" w:rsidP="00CD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:rsidR="009557E3" w:rsidRDefault="009557E3" w:rsidP="00CD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ич</w:t>
      </w:r>
    </w:p>
    <w:p w:rsidR="009557E3" w:rsidRDefault="009557E3" w:rsidP="00CD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слаева Анастасия Георгиевна</w:t>
      </w:r>
    </w:p>
    <w:p w:rsidR="009557E3" w:rsidRPr="00FE03C2" w:rsidRDefault="009557E3" w:rsidP="00CD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Розалина Ивановна</w:t>
      </w:r>
    </w:p>
    <w:p w:rsidR="00B33995" w:rsidRPr="00B33995" w:rsidRDefault="00B33995" w:rsidP="00B3399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F7072" w:rsidRPr="00242AB5" w:rsidRDefault="008F7072" w:rsidP="009E187D">
      <w:pPr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Основание:</w:t>
      </w:r>
    </w:p>
    <w:p w:rsidR="009E187D" w:rsidRPr="00242AB5" w:rsidRDefault="008F7072" w:rsidP="002B258B">
      <w:pPr>
        <w:pStyle w:val="a3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Заявление родителя</w:t>
      </w:r>
      <w:r w:rsidR="009E187D" w:rsidRPr="0024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072" w:rsidRPr="00242AB5" w:rsidRDefault="002B258B" w:rsidP="008F7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F7072" w:rsidRPr="00242AB5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8F7072" w:rsidRPr="00242AB5" w:rsidRDefault="008F7072" w:rsidP="008F7072">
      <w:pPr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8F7072" w:rsidRPr="00242AB5" w:rsidRDefault="008F7072" w:rsidP="008F7072">
      <w:pPr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*</w:t>
      </w:r>
      <w:r w:rsidR="00B33995">
        <w:rPr>
          <w:rFonts w:ascii="Times New Roman" w:hAnsi="Times New Roman" w:cs="Times New Roman"/>
          <w:sz w:val="24"/>
          <w:szCs w:val="24"/>
        </w:rPr>
        <w:t>Копия п</w:t>
      </w:r>
      <w:r w:rsidRPr="00242AB5">
        <w:rPr>
          <w:rFonts w:ascii="Times New Roman" w:hAnsi="Times New Roman" w:cs="Times New Roman"/>
          <w:sz w:val="24"/>
          <w:szCs w:val="24"/>
        </w:rPr>
        <w:t>аспорт</w:t>
      </w:r>
      <w:r w:rsidR="00B33995">
        <w:rPr>
          <w:rFonts w:ascii="Times New Roman" w:hAnsi="Times New Roman" w:cs="Times New Roman"/>
          <w:sz w:val="24"/>
          <w:szCs w:val="24"/>
        </w:rPr>
        <w:t>а</w:t>
      </w:r>
      <w:r w:rsidRPr="00242AB5">
        <w:rPr>
          <w:rFonts w:ascii="Times New Roman" w:hAnsi="Times New Roman" w:cs="Times New Roman"/>
          <w:sz w:val="24"/>
          <w:szCs w:val="24"/>
        </w:rPr>
        <w:t xml:space="preserve"> одного из родителей или законных представителей с пропиской</w:t>
      </w:r>
    </w:p>
    <w:p w:rsidR="008F7072" w:rsidRPr="00242AB5" w:rsidRDefault="00B33995" w:rsidP="008F7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пия с</w:t>
      </w:r>
      <w:r w:rsidR="008F7072" w:rsidRPr="00242AB5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7072" w:rsidRPr="00242AB5">
        <w:rPr>
          <w:rFonts w:ascii="Times New Roman" w:hAnsi="Times New Roman" w:cs="Times New Roman"/>
          <w:sz w:val="24"/>
          <w:szCs w:val="24"/>
        </w:rPr>
        <w:t xml:space="preserve"> о рождении ребенка</w:t>
      </w:r>
    </w:p>
    <w:p w:rsidR="008F7072" w:rsidRPr="00242AB5" w:rsidRDefault="008F7072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072" w:rsidRDefault="008F7072" w:rsidP="008F7072">
      <w:pPr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8F7072" w:rsidRDefault="00DD52A5" w:rsidP="008F7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2.201</w:t>
      </w:r>
      <w:r w:rsidR="002B258B">
        <w:rPr>
          <w:rFonts w:ascii="Times New Roman" w:hAnsi="Times New Roman" w:cs="Times New Roman"/>
          <w:sz w:val="24"/>
          <w:szCs w:val="24"/>
        </w:rPr>
        <w:t xml:space="preserve">7 </w:t>
      </w:r>
      <w:r w:rsidR="00B3399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B258B" w:rsidRDefault="002B258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9A" w:rsidRDefault="003F459A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076" w:rsidRDefault="00312076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8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3F459A" w:rsidRPr="00242AB5" w:rsidRDefault="003F459A" w:rsidP="003F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59A" w:rsidRPr="00242AB5" w:rsidRDefault="003F459A" w:rsidP="003F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459A" w:rsidRPr="00242AB5" w:rsidRDefault="003F459A" w:rsidP="003F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2B258B"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2B258B">
        <w:rPr>
          <w:rFonts w:ascii="Times New Roman" w:hAnsi="Times New Roman" w:cs="Times New Roman"/>
          <w:sz w:val="24"/>
          <w:szCs w:val="24"/>
        </w:rPr>
        <w:t>7</w:t>
      </w:r>
      <w:r w:rsidR="00DD52A5"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2C22CE" w:rsidRDefault="003F459A" w:rsidP="002C22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02.02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312076" w:rsidRPr="002B258B" w:rsidRDefault="00624EFE" w:rsidP="00CD58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 xml:space="preserve"> </w:t>
      </w:r>
      <w:r w:rsidR="002B258B" w:rsidRPr="002B258B">
        <w:rPr>
          <w:rFonts w:ascii="Times New Roman" w:hAnsi="Times New Roman" w:cs="Times New Roman"/>
          <w:sz w:val="24"/>
          <w:szCs w:val="24"/>
        </w:rPr>
        <w:t>Шестаков Дархан Владиславович</w:t>
      </w:r>
    </w:p>
    <w:p w:rsidR="003F459A" w:rsidRPr="002B258B" w:rsidRDefault="003F459A" w:rsidP="003F459A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Основание:</w:t>
      </w:r>
    </w:p>
    <w:p w:rsidR="003F459A" w:rsidRPr="002B258B" w:rsidRDefault="003F459A" w:rsidP="00CD58F3">
      <w:pPr>
        <w:pStyle w:val="a3"/>
        <w:numPr>
          <w:ilvl w:val="0"/>
          <w:numId w:val="4"/>
        </w:numPr>
        <w:tabs>
          <w:tab w:val="left" w:pos="284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3F459A" w:rsidRP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459A" w:rsidRPr="002B258B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3F459A" w:rsidRPr="002B258B" w:rsidRDefault="003F459A" w:rsidP="003F459A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3F459A" w:rsidRPr="002B258B" w:rsidRDefault="003F459A" w:rsidP="003F459A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3F459A" w:rsidRPr="002B258B" w:rsidRDefault="003F459A" w:rsidP="003F459A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312076" w:rsidRDefault="00312076" w:rsidP="003F459A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3F459A" w:rsidRPr="002B258B" w:rsidRDefault="003F459A" w:rsidP="003F459A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3F459A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3</w:t>
      </w:r>
      <w:r w:rsidR="00312076" w:rsidRPr="002B258B">
        <w:rPr>
          <w:rFonts w:ascii="Times New Roman" w:hAnsi="Times New Roman" w:cs="Times New Roman"/>
          <w:sz w:val="24"/>
          <w:szCs w:val="24"/>
        </w:rPr>
        <w:t xml:space="preserve">. </w:t>
      </w:r>
      <w:r w:rsidR="003F459A" w:rsidRPr="002B258B">
        <w:rPr>
          <w:rFonts w:ascii="Times New Roman" w:hAnsi="Times New Roman" w:cs="Times New Roman"/>
          <w:sz w:val="24"/>
          <w:szCs w:val="24"/>
        </w:rPr>
        <w:t>02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3F459A" w:rsidRPr="002B258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3F4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9A" w:rsidRDefault="003F459A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9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DD52A5" w:rsidRPr="00242AB5" w:rsidRDefault="00DD52A5" w:rsidP="00DD5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2A5" w:rsidRPr="00242AB5" w:rsidRDefault="00DD52A5" w:rsidP="00DD5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D52A5" w:rsidRPr="00242AB5" w:rsidRDefault="00DD52A5" w:rsidP="00DD5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2B25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DD52A5" w:rsidRDefault="00DD52A5" w:rsidP="00DD5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03.02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DD52A5" w:rsidRDefault="002B258B" w:rsidP="00CD58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58B">
        <w:rPr>
          <w:rFonts w:ascii="Times New Roman" w:hAnsi="Times New Roman" w:cs="Times New Roman"/>
          <w:sz w:val="24"/>
          <w:szCs w:val="24"/>
        </w:rPr>
        <w:t>Аянитов</w:t>
      </w:r>
      <w:proofErr w:type="spellEnd"/>
      <w:r w:rsidRPr="002B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8B">
        <w:rPr>
          <w:rFonts w:ascii="Times New Roman" w:hAnsi="Times New Roman" w:cs="Times New Roman"/>
          <w:sz w:val="24"/>
          <w:szCs w:val="24"/>
        </w:rPr>
        <w:t>Арсентий</w:t>
      </w:r>
      <w:proofErr w:type="spellEnd"/>
      <w:r w:rsidRPr="002B258B">
        <w:rPr>
          <w:rFonts w:ascii="Times New Roman" w:hAnsi="Times New Roman" w:cs="Times New Roman"/>
          <w:sz w:val="24"/>
          <w:szCs w:val="24"/>
        </w:rPr>
        <w:t xml:space="preserve"> Дмитриевич</w:t>
      </w:r>
    </w:p>
    <w:p w:rsidR="00137156" w:rsidRPr="002B258B" w:rsidRDefault="00137156" w:rsidP="00CD58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 Роберт Иванович</w:t>
      </w:r>
    </w:p>
    <w:p w:rsidR="00DD52A5" w:rsidRPr="002B258B" w:rsidRDefault="00DD52A5" w:rsidP="00DD52A5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Основание:</w:t>
      </w:r>
    </w:p>
    <w:p w:rsidR="00DD52A5" w:rsidRPr="002B258B" w:rsidRDefault="00DD52A5" w:rsidP="00CD58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DD52A5" w:rsidRPr="002B258B" w:rsidRDefault="00DD52A5" w:rsidP="00DD52A5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DD52A5" w:rsidRPr="002B258B" w:rsidRDefault="00DD52A5" w:rsidP="00DD52A5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DD52A5" w:rsidRPr="002B258B" w:rsidRDefault="00DD52A5" w:rsidP="00DD52A5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DD52A5" w:rsidRPr="002B258B" w:rsidRDefault="00DD52A5" w:rsidP="00DD52A5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DD52A5" w:rsidRPr="002B258B" w:rsidRDefault="00DD52A5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2A5" w:rsidRPr="002B258B" w:rsidRDefault="00DD52A5" w:rsidP="00DD52A5">
      <w:pPr>
        <w:jc w:val="both"/>
        <w:rPr>
          <w:rFonts w:ascii="Times New Roman" w:hAnsi="Times New Roman" w:cs="Times New Roman"/>
          <w:sz w:val="24"/>
          <w:szCs w:val="24"/>
        </w:rPr>
      </w:pPr>
      <w:r w:rsidRPr="002B258B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DD52A5" w:rsidRDefault="005E6884" w:rsidP="00DD5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DD52A5" w:rsidRPr="002B258B">
        <w:rPr>
          <w:rFonts w:ascii="Times New Roman" w:hAnsi="Times New Roman" w:cs="Times New Roman"/>
          <w:sz w:val="24"/>
          <w:szCs w:val="24"/>
        </w:rPr>
        <w:t xml:space="preserve">. </w:t>
      </w:r>
      <w:r w:rsidR="00302E9A" w:rsidRPr="002B258B">
        <w:rPr>
          <w:rFonts w:ascii="Times New Roman" w:hAnsi="Times New Roman" w:cs="Times New Roman"/>
          <w:sz w:val="24"/>
          <w:szCs w:val="24"/>
        </w:rPr>
        <w:t>02.201</w:t>
      </w:r>
      <w:r w:rsidR="002B258B">
        <w:rPr>
          <w:rFonts w:ascii="Times New Roman" w:hAnsi="Times New Roman" w:cs="Times New Roman"/>
          <w:sz w:val="24"/>
          <w:szCs w:val="24"/>
        </w:rPr>
        <w:t xml:space="preserve">7 </w:t>
      </w:r>
      <w:r w:rsidR="00DD52A5" w:rsidRPr="002B258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408FC" w:rsidRDefault="002408FC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8FC" w:rsidRDefault="002408FC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8FC" w:rsidRDefault="002408FC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8FC" w:rsidRPr="002B258B" w:rsidRDefault="002408FC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2A5" w:rsidRDefault="00DD52A5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0B3" w:rsidRDefault="007C00B3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0B3" w:rsidRDefault="007C00B3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0B3" w:rsidRDefault="007C00B3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0B3" w:rsidRDefault="007C00B3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F03" w:rsidRDefault="00AE5F03" w:rsidP="00DD5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156" w:rsidRDefault="00137156" w:rsidP="001371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1371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0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7C00B3" w:rsidRPr="00242AB5" w:rsidRDefault="007C00B3" w:rsidP="007C0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0B3" w:rsidRPr="00242AB5" w:rsidRDefault="007C00B3" w:rsidP="007C0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C00B3" w:rsidRPr="00242AB5" w:rsidRDefault="007C00B3" w:rsidP="007C0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884">
        <w:rPr>
          <w:rFonts w:ascii="Times New Roman" w:hAnsi="Times New Roman" w:cs="Times New Roman"/>
          <w:sz w:val="24"/>
          <w:szCs w:val="24"/>
        </w:rPr>
        <w:t>07</w:t>
      </w:r>
      <w:r w:rsidRPr="00242AB5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2408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7C00B3" w:rsidRDefault="007C00B3" w:rsidP="007C00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06.02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7C00B3" w:rsidRDefault="002408FC" w:rsidP="00CD5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озова Лилия Васильевна</w:t>
      </w:r>
    </w:p>
    <w:p w:rsidR="002408FC" w:rsidRDefault="002408FC" w:rsidP="00CD5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тров Серафим Юрьевич</w:t>
      </w:r>
    </w:p>
    <w:p w:rsidR="002408FC" w:rsidRDefault="002408FC" w:rsidP="00CD5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асильев Алексей Альбертович</w:t>
      </w:r>
    </w:p>
    <w:p w:rsidR="002408FC" w:rsidRPr="007C00B3" w:rsidRDefault="002408FC" w:rsidP="00CD5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иколаев Василий Семенович</w:t>
      </w:r>
    </w:p>
    <w:p w:rsidR="007C00B3" w:rsidRPr="002408FC" w:rsidRDefault="007C00B3" w:rsidP="002408FC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Основание:</w:t>
      </w:r>
    </w:p>
    <w:p w:rsidR="007C00B3" w:rsidRPr="002408FC" w:rsidRDefault="007C00B3" w:rsidP="00CD58F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7C00B3" w:rsidRPr="002408FC" w:rsidRDefault="002408FC" w:rsidP="00240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00B3" w:rsidRPr="002408FC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7C00B3" w:rsidRPr="002408FC" w:rsidRDefault="007C00B3" w:rsidP="002408FC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7C00B3" w:rsidRPr="002408FC" w:rsidRDefault="007C00B3" w:rsidP="002408FC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7C00B3" w:rsidRPr="002408FC" w:rsidRDefault="007C00B3" w:rsidP="002408FC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7C00B3" w:rsidRPr="002408FC" w:rsidRDefault="007C00B3" w:rsidP="002408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0B3" w:rsidRPr="002408FC" w:rsidRDefault="007C00B3" w:rsidP="002408FC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7C00B3" w:rsidRPr="002408FC" w:rsidRDefault="005E6884" w:rsidP="00240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7C00B3" w:rsidRPr="002408FC">
        <w:rPr>
          <w:rFonts w:ascii="Times New Roman" w:hAnsi="Times New Roman" w:cs="Times New Roman"/>
          <w:sz w:val="24"/>
          <w:szCs w:val="24"/>
        </w:rPr>
        <w:t>. 02.201</w:t>
      </w:r>
      <w:r w:rsidR="002408FC">
        <w:rPr>
          <w:rFonts w:ascii="Times New Roman" w:hAnsi="Times New Roman" w:cs="Times New Roman"/>
          <w:sz w:val="24"/>
          <w:szCs w:val="24"/>
        </w:rPr>
        <w:t xml:space="preserve">7 </w:t>
      </w:r>
      <w:r w:rsidR="007C00B3" w:rsidRPr="002408F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C00B3" w:rsidRDefault="007C00B3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0B3" w:rsidRDefault="007C00B3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0B3" w:rsidRDefault="007C00B3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0B3" w:rsidRDefault="007C00B3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1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2721BA" w:rsidRPr="00242AB5" w:rsidRDefault="002721BA" w:rsidP="002408FC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21BA" w:rsidRPr="00242AB5" w:rsidRDefault="002721BA" w:rsidP="00272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721BA" w:rsidRPr="00242AB5" w:rsidRDefault="002721BA" w:rsidP="00272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08</w:t>
      </w:r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 w:rsidR="002408F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 w:rsidR="002408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2721BA" w:rsidRDefault="002721BA" w:rsidP="0027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07.02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2721BA" w:rsidRDefault="002408FC" w:rsidP="00CD5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Ирина Ивановна</w:t>
      </w:r>
    </w:p>
    <w:p w:rsidR="002408FC" w:rsidRDefault="002408FC" w:rsidP="00CD5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а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овна</w:t>
      </w:r>
      <w:proofErr w:type="spellEnd"/>
    </w:p>
    <w:p w:rsidR="002408FC" w:rsidRDefault="002408FC" w:rsidP="00CD5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Милена Сергеевна</w:t>
      </w:r>
    </w:p>
    <w:p w:rsidR="002408FC" w:rsidRDefault="002408FC" w:rsidP="00CD5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Игоревич</w:t>
      </w:r>
    </w:p>
    <w:p w:rsidR="00237637" w:rsidRPr="002408FC" w:rsidRDefault="00237637" w:rsidP="00CD5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т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</w:p>
    <w:p w:rsidR="00335477" w:rsidRPr="002721BA" w:rsidRDefault="00335477" w:rsidP="00EA0B16">
      <w:pPr>
        <w:pStyle w:val="a3"/>
        <w:ind w:left="1440"/>
        <w:jc w:val="both"/>
        <w:rPr>
          <w:rFonts w:ascii="Times New Roman" w:hAnsi="Times New Roman" w:cs="Times New Roman"/>
          <w:szCs w:val="24"/>
        </w:rPr>
      </w:pPr>
    </w:p>
    <w:p w:rsidR="002721BA" w:rsidRPr="002408FC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Основание:</w:t>
      </w:r>
    </w:p>
    <w:p w:rsidR="002721BA" w:rsidRPr="002408FC" w:rsidRDefault="002721BA" w:rsidP="00CD58F3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2721BA" w:rsidRPr="002408FC" w:rsidRDefault="002408FC" w:rsidP="00272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21BA" w:rsidRPr="002408FC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2721BA" w:rsidRPr="002408FC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2721BA" w:rsidRPr="002408FC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2721BA" w:rsidRPr="002408FC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2721BA" w:rsidRPr="002408FC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Pr="002408FC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2721BA" w:rsidRPr="002408FC" w:rsidRDefault="005E6884" w:rsidP="002408FC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2408FC">
        <w:rPr>
          <w:rFonts w:ascii="Times New Roman" w:hAnsi="Times New Roman" w:cs="Times New Roman"/>
          <w:sz w:val="24"/>
          <w:szCs w:val="24"/>
        </w:rPr>
        <w:t>.02.</w:t>
      </w:r>
      <w:r w:rsidR="002721BA" w:rsidRPr="002408FC">
        <w:rPr>
          <w:rFonts w:ascii="Times New Roman" w:hAnsi="Times New Roman" w:cs="Times New Roman"/>
          <w:sz w:val="24"/>
          <w:szCs w:val="24"/>
        </w:rPr>
        <w:t>.201</w:t>
      </w:r>
      <w:r w:rsidR="002408FC">
        <w:rPr>
          <w:rFonts w:ascii="Times New Roman" w:hAnsi="Times New Roman" w:cs="Times New Roman"/>
          <w:sz w:val="24"/>
          <w:szCs w:val="24"/>
        </w:rPr>
        <w:t xml:space="preserve">7 </w:t>
      </w:r>
      <w:r w:rsidR="002721BA" w:rsidRPr="002408F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721BA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27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B16" w:rsidRDefault="00EA0B16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BA" w:rsidRDefault="002721BA" w:rsidP="007C0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2A5" w:rsidRDefault="00DD52A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9A" w:rsidRDefault="003F459A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2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EA0B16" w:rsidRPr="00242AB5" w:rsidRDefault="00EA0B16" w:rsidP="00EA0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B16" w:rsidRPr="00242AB5" w:rsidRDefault="00EA0B16" w:rsidP="00EA0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A0B16" w:rsidRPr="00242AB5" w:rsidRDefault="00EA0B16" w:rsidP="00EA0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D5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 w:rsidR="00A24D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EA0B16" w:rsidRDefault="00EA0B16" w:rsidP="00EA0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08.02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EA0B16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алы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Сергеевич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куров Юрий Николаевич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ич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Эльдар Викторович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Герасимович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дьяконов Артем Петрович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Ника Денисовна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 Юрий Александрович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лаев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йд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овна</w:t>
      </w:r>
    </w:p>
    <w:p w:rsid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 Андрей Мирославович</w:t>
      </w:r>
    </w:p>
    <w:p w:rsidR="00A24D51" w:rsidRPr="00A24D51" w:rsidRDefault="00A24D51" w:rsidP="00CD58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онов Юлиан Юрьевич</w:t>
      </w:r>
    </w:p>
    <w:p w:rsidR="00EA0B16" w:rsidRPr="00A24D51" w:rsidRDefault="00EA0B16" w:rsidP="00EA0B16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EA0B16" w:rsidRPr="00A24D51" w:rsidRDefault="00EA0B16" w:rsidP="00CD58F3">
      <w:pPr>
        <w:pStyle w:val="a3"/>
        <w:numPr>
          <w:ilvl w:val="0"/>
          <w:numId w:val="12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EA0B16" w:rsidRPr="00A24D51" w:rsidRDefault="00A24D51" w:rsidP="00EA0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0B16"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EA0B16" w:rsidRPr="00A24D51" w:rsidRDefault="00EA0B16" w:rsidP="00EA0B16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EA0B16" w:rsidRPr="00A24D51" w:rsidRDefault="00EA0B16" w:rsidP="00EA0B16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EA0B16" w:rsidRPr="00A24D51" w:rsidRDefault="00EA0B16" w:rsidP="00EA0B16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EA0B16" w:rsidRPr="00A24D51" w:rsidRDefault="00EA0B16" w:rsidP="00EA0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B16" w:rsidRPr="00A24D51" w:rsidRDefault="00EA0B16" w:rsidP="00EA0B16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3F459A" w:rsidRDefault="005E6884" w:rsidP="008F7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EA0B16" w:rsidRPr="00A24D51">
        <w:rPr>
          <w:rFonts w:ascii="Times New Roman" w:hAnsi="Times New Roman" w:cs="Times New Roman"/>
          <w:sz w:val="24"/>
          <w:szCs w:val="24"/>
        </w:rPr>
        <w:t xml:space="preserve"> </w:t>
      </w:r>
      <w:r w:rsidR="00A24D51">
        <w:rPr>
          <w:rFonts w:ascii="Times New Roman" w:hAnsi="Times New Roman" w:cs="Times New Roman"/>
          <w:sz w:val="24"/>
          <w:szCs w:val="24"/>
        </w:rPr>
        <w:t>февраля</w:t>
      </w:r>
      <w:r w:rsidR="00EA0B16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A24D51">
        <w:rPr>
          <w:rFonts w:ascii="Times New Roman" w:hAnsi="Times New Roman" w:cs="Times New Roman"/>
          <w:sz w:val="24"/>
          <w:szCs w:val="24"/>
        </w:rPr>
        <w:t xml:space="preserve">7 </w:t>
      </w:r>
      <w:r w:rsidR="00EA0B16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3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4F5235" w:rsidRPr="00242AB5" w:rsidRDefault="004F5235" w:rsidP="004F5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235" w:rsidRPr="00242AB5" w:rsidRDefault="004F5235" w:rsidP="004F52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F5235" w:rsidRPr="00242AB5" w:rsidRDefault="004F5235" w:rsidP="004F52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AE5F03">
        <w:rPr>
          <w:rFonts w:ascii="Times New Roman" w:hAnsi="Times New Roman" w:cs="Times New Roman"/>
          <w:sz w:val="24"/>
          <w:szCs w:val="24"/>
        </w:rPr>
        <w:t>1</w:t>
      </w:r>
      <w:r w:rsidR="005E68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4F5235" w:rsidRDefault="004F5235" w:rsidP="004F52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09.02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4F5235" w:rsidRDefault="004F5235" w:rsidP="00CD58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Анастасия Васильевна</w:t>
      </w:r>
    </w:p>
    <w:p w:rsidR="004F5235" w:rsidRDefault="004F5235" w:rsidP="00CD58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й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 Прокопьевич</w:t>
      </w:r>
    </w:p>
    <w:p w:rsidR="004F5235" w:rsidRDefault="004F5235" w:rsidP="00CD58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Вилена Александровна</w:t>
      </w:r>
    </w:p>
    <w:p w:rsidR="004F5235" w:rsidRPr="00A24D51" w:rsidRDefault="004F5235" w:rsidP="00CD58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Тимофей Васильевич</w:t>
      </w:r>
    </w:p>
    <w:p w:rsidR="004F5235" w:rsidRPr="00A24D51" w:rsidRDefault="004F5235" w:rsidP="004F5235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4F5235" w:rsidRPr="00A24D51" w:rsidRDefault="004F5235" w:rsidP="00CD58F3">
      <w:pPr>
        <w:pStyle w:val="a3"/>
        <w:numPr>
          <w:ilvl w:val="0"/>
          <w:numId w:val="13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4F5235" w:rsidRPr="00A24D51" w:rsidRDefault="004F5235" w:rsidP="004F5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4F5235" w:rsidRPr="00A24D51" w:rsidRDefault="004F5235" w:rsidP="004F5235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4F5235" w:rsidRPr="00A24D51" w:rsidRDefault="004F5235" w:rsidP="004F5235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4F5235" w:rsidRPr="00A24D51" w:rsidRDefault="004F5235" w:rsidP="004F5235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4F5235" w:rsidRPr="00A24D51" w:rsidRDefault="004F5235" w:rsidP="004F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35" w:rsidRPr="00A24D51" w:rsidRDefault="004F5235" w:rsidP="004F5235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4F5235" w:rsidRPr="00A24D51" w:rsidRDefault="00AE5F03" w:rsidP="004F5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6884">
        <w:rPr>
          <w:rFonts w:ascii="Times New Roman" w:hAnsi="Times New Roman" w:cs="Times New Roman"/>
          <w:sz w:val="24"/>
          <w:szCs w:val="24"/>
        </w:rPr>
        <w:t>0</w:t>
      </w:r>
      <w:r w:rsidR="004F5235" w:rsidRPr="00A24D51">
        <w:rPr>
          <w:rFonts w:ascii="Times New Roman" w:hAnsi="Times New Roman" w:cs="Times New Roman"/>
          <w:sz w:val="24"/>
          <w:szCs w:val="24"/>
        </w:rPr>
        <w:t xml:space="preserve"> </w:t>
      </w:r>
      <w:r w:rsidR="004F5235">
        <w:rPr>
          <w:rFonts w:ascii="Times New Roman" w:hAnsi="Times New Roman" w:cs="Times New Roman"/>
          <w:sz w:val="24"/>
          <w:szCs w:val="24"/>
        </w:rPr>
        <w:t>февраля</w:t>
      </w:r>
      <w:r w:rsidR="004F5235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4F5235">
        <w:rPr>
          <w:rFonts w:ascii="Times New Roman" w:hAnsi="Times New Roman" w:cs="Times New Roman"/>
          <w:sz w:val="24"/>
          <w:szCs w:val="24"/>
        </w:rPr>
        <w:t xml:space="preserve">7 </w:t>
      </w:r>
      <w:r w:rsidR="004F5235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35" w:rsidRDefault="004F5235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4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6A25D1" w:rsidRPr="00242AB5" w:rsidRDefault="006A25D1" w:rsidP="006A2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D1" w:rsidRPr="00242AB5" w:rsidRDefault="006A25D1" w:rsidP="006A2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 w:rsidR="005A16B3">
        <w:rPr>
          <w:rFonts w:ascii="Times New Roman" w:hAnsi="Times New Roman" w:cs="Times New Roman"/>
          <w:sz w:val="24"/>
          <w:szCs w:val="24"/>
        </w:rPr>
        <w:t>8</w:t>
      </w:r>
    </w:p>
    <w:p w:rsidR="006A25D1" w:rsidRPr="00242AB5" w:rsidRDefault="006A25D1" w:rsidP="006A2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68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6A25D1" w:rsidRDefault="006A25D1" w:rsidP="006A2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10.02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6A25D1" w:rsidRDefault="006A25D1" w:rsidP="00CD58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ьева Маргарита Николаевна</w:t>
      </w:r>
    </w:p>
    <w:p w:rsidR="006A25D1" w:rsidRPr="00A24D51" w:rsidRDefault="005A16B3" w:rsidP="00CD58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д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Петрович</w:t>
      </w:r>
    </w:p>
    <w:p w:rsidR="006A25D1" w:rsidRPr="00A24D51" w:rsidRDefault="006A25D1" w:rsidP="006A25D1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6A25D1" w:rsidRPr="00A24D51" w:rsidRDefault="006A25D1" w:rsidP="00CD58F3">
      <w:pPr>
        <w:pStyle w:val="a3"/>
        <w:numPr>
          <w:ilvl w:val="0"/>
          <w:numId w:val="20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6A25D1" w:rsidRPr="00A24D51" w:rsidRDefault="006A25D1" w:rsidP="006A2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6A25D1" w:rsidRPr="00A24D51" w:rsidRDefault="006A25D1" w:rsidP="006A25D1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6A25D1" w:rsidRPr="00A24D51" w:rsidRDefault="006A25D1" w:rsidP="006A25D1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6A25D1" w:rsidRPr="00A24D51" w:rsidRDefault="006A25D1" w:rsidP="006A25D1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6A25D1" w:rsidRPr="00A24D51" w:rsidRDefault="006A25D1" w:rsidP="006A2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Pr="00A24D51" w:rsidRDefault="006A25D1" w:rsidP="006A25D1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6A25D1" w:rsidRPr="00A24D51" w:rsidRDefault="006A25D1" w:rsidP="006A2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6884">
        <w:rPr>
          <w:rFonts w:ascii="Times New Roman" w:hAnsi="Times New Roman" w:cs="Times New Roman"/>
          <w:sz w:val="24"/>
          <w:szCs w:val="24"/>
        </w:rPr>
        <w:t>1</w:t>
      </w:r>
      <w:r w:rsidRPr="00A24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5D1" w:rsidRDefault="006A25D1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F03" w:rsidRDefault="00AE5F0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5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5A16B3" w:rsidRDefault="005A16B3" w:rsidP="005A1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13.02.201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16B3" w:rsidRPr="005A16B3" w:rsidRDefault="005A16B3" w:rsidP="00CD58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6B3">
        <w:rPr>
          <w:rFonts w:ascii="Times New Roman" w:hAnsi="Times New Roman" w:cs="Times New Roman"/>
          <w:sz w:val="24"/>
          <w:szCs w:val="24"/>
        </w:rPr>
        <w:t xml:space="preserve">Алексеев </w:t>
      </w:r>
      <w:proofErr w:type="spellStart"/>
      <w:r w:rsidRPr="005A16B3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5A16B3">
        <w:rPr>
          <w:rFonts w:ascii="Times New Roman" w:hAnsi="Times New Roman" w:cs="Times New Roman"/>
          <w:sz w:val="24"/>
          <w:szCs w:val="24"/>
        </w:rPr>
        <w:t xml:space="preserve"> Егорович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5A16B3" w:rsidRPr="00A24D51" w:rsidRDefault="005A16B3" w:rsidP="00CD58F3">
      <w:pPr>
        <w:pStyle w:val="a3"/>
        <w:numPr>
          <w:ilvl w:val="0"/>
          <w:numId w:val="17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5A16B3" w:rsidRPr="00A24D51" w:rsidRDefault="005E6884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E5F03">
        <w:rPr>
          <w:rFonts w:ascii="Times New Roman" w:hAnsi="Times New Roman" w:cs="Times New Roman"/>
          <w:sz w:val="24"/>
          <w:szCs w:val="24"/>
        </w:rPr>
        <w:t xml:space="preserve"> </w:t>
      </w:r>
      <w:r w:rsidR="005A16B3">
        <w:rPr>
          <w:rFonts w:ascii="Times New Roman" w:hAnsi="Times New Roman" w:cs="Times New Roman"/>
          <w:sz w:val="24"/>
          <w:szCs w:val="24"/>
        </w:rPr>
        <w:t>февраля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5A16B3">
        <w:rPr>
          <w:rFonts w:ascii="Times New Roman" w:hAnsi="Times New Roman" w:cs="Times New Roman"/>
          <w:sz w:val="24"/>
          <w:szCs w:val="24"/>
        </w:rPr>
        <w:t xml:space="preserve">7 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6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5A16B3" w:rsidRDefault="005A16B3" w:rsidP="005A1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AE5F03">
        <w:rPr>
          <w:rFonts w:ascii="Times New Roman" w:hAnsi="Times New Roman" w:cs="Times New Roman"/>
          <w:sz w:val="24"/>
          <w:szCs w:val="24"/>
        </w:rPr>
        <w:t xml:space="preserve"> от 17.02.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16B3" w:rsidRPr="005A16B3" w:rsidRDefault="005A16B3" w:rsidP="00CD58F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ич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5A16B3" w:rsidRPr="00A24D51" w:rsidRDefault="005A16B3" w:rsidP="00CD58F3">
      <w:pPr>
        <w:pStyle w:val="a3"/>
        <w:numPr>
          <w:ilvl w:val="0"/>
          <w:numId w:val="19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5A16B3" w:rsidRDefault="005E6884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 </w:t>
      </w:r>
      <w:r w:rsidR="005A16B3">
        <w:rPr>
          <w:rFonts w:ascii="Times New Roman" w:hAnsi="Times New Roman" w:cs="Times New Roman"/>
          <w:sz w:val="24"/>
          <w:szCs w:val="24"/>
        </w:rPr>
        <w:t>февраля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5A16B3">
        <w:rPr>
          <w:rFonts w:ascii="Times New Roman" w:hAnsi="Times New Roman" w:cs="Times New Roman"/>
          <w:sz w:val="24"/>
          <w:szCs w:val="24"/>
        </w:rPr>
        <w:t xml:space="preserve">7 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2376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7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bookmarkStart w:id="0" w:name="_GoBack"/>
      <w:bookmarkEnd w:id="0"/>
      <w:proofErr w:type="spellEnd"/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AE5F03"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1</w:t>
      </w:r>
      <w:r w:rsidR="00AE5F03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5A16B3" w:rsidRDefault="005A16B3" w:rsidP="005A1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28.02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16B3" w:rsidRPr="005A16B3" w:rsidRDefault="005A16B3" w:rsidP="00CD58F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мэлии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н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5A16B3" w:rsidRPr="00A24D51" w:rsidRDefault="005A16B3" w:rsidP="00CD58F3">
      <w:pPr>
        <w:pStyle w:val="a3"/>
        <w:numPr>
          <w:ilvl w:val="0"/>
          <w:numId w:val="22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5A16B3" w:rsidRPr="00A24D51" w:rsidRDefault="00AE5F0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5A16B3">
        <w:rPr>
          <w:rFonts w:ascii="Times New Roman" w:hAnsi="Times New Roman" w:cs="Times New Roman"/>
          <w:sz w:val="24"/>
          <w:szCs w:val="24"/>
        </w:rPr>
        <w:t xml:space="preserve">7 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8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5A16B3" w:rsidRDefault="005A16B3" w:rsidP="005A1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AE5F03">
        <w:rPr>
          <w:rFonts w:ascii="Times New Roman" w:hAnsi="Times New Roman" w:cs="Times New Roman"/>
          <w:sz w:val="24"/>
          <w:szCs w:val="24"/>
        </w:rPr>
        <w:t>от 01.03.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16B3" w:rsidRPr="005A16B3" w:rsidRDefault="005A16B3" w:rsidP="00CD58F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ладислав Александрович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5A16B3" w:rsidRPr="00A24D51" w:rsidRDefault="005A16B3" w:rsidP="00CD58F3">
      <w:pPr>
        <w:pStyle w:val="a3"/>
        <w:numPr>
          <w:ilvl w:val="0"/>
          <w:numId w:val="24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19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5A16B3" w:rsidRDefault="005A16B3" w:rsidP="005A1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04.03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16B3" w:rsidRPr="005A16B3" w:rsidRDefault="005A16B3" w:rsidP="00CD58F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 Никита Анатольевич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5A16B3" w:rsidRPr="00A24D51" w:rsidRDefault="005A16B3" w:rsidP="00CD58F3">
      <w:pPr>
        <w:pStyle w:val="a3"/>
        <w:numPr>
          <w:ilvl w:val="0"/>
          <w:numId w:val="26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5A16B3" w:rsidRPr="00A24D51" w:rsidRDefault="005E6884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5A16B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5A16B3">
        <w:rPr>
          <w:rFonts w:ascii="Times New Roman" w:hAnsi="Times New Roman" w:cs="Times New Roman"/>
          <w:sz w:val="24"/>
          <w:szCs w:val="24"/>
        </w:rPr>
        <w:t xml:space="preserve">7 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0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68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5A16B3" w:rsidRDefault="005A16B3" w:rsidP="005A1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AE5F03">
        <w:rPr>
          <w:rFonts w:ascii="Times New Roman" w:hAnsi="Times New Roman" w:cs="Times New Roman"/>
          <w:sz w:val="24"/>
          <w:szCs w:val="24"/>
        </w:rPr>
        <w:t xml:space="preserve">от 11.03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16B3" w:rsidRPr="005A16B3" w:rsidRDefault="00635847" w:rsidP="00CD58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 Марк Альбертов</w:t>
      </w:r>
      <w:r w:rsidR="005A16B3">
        <w:rPr>
          <w:rFonts w:ascii="Times New Roman" w:hAnsi="Times New Roman" w:cs="Times New Roman"/>
          <w:sz w:val="24"/>
          <w:szCs w:val="24"/>
        </w:rPr>
        <w:t>ич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5A16B3" w:rsidRPr="00A24D51" w:rsidRDefault="005A16B3" w:rsidP="00CD58F3">
      <w:pPr>
        <w:pStyle w:val="a3"/>
        <w:numPr>
          <w:ilvl w:val="0"/>
          <w:numId w:val="28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68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1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5A16B3" w:rsidRPr="00242AB5" w:rsidRDefault="005A16B3" w:rsidP="005A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5A16B3" w:rsidRDefault="005A16B3" w:rsidP="005A1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2D792D">
        <w:rPr>
          <w:rFonts w:ascii="Times New Roman" w:hAnsi="Times New Roman" w:cs="Times New Roman"/>
          <w:sz w:val="24"/>
          <w:szCs w:val="24"/>
        </w:rPr>
        <w:t xml:space="preserve">от 23.03.201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16B3" w:rsidRPr="005A16B3" w:rsidRDefault="00635847" w:rsidP="00CD58F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Владимира Спиридоновн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5A16B3" w:rsidRPr="00A24D51" w:rsidRDefault="005A16B3" w:rsidP="00CD58F3">
      <w:pPr>
        <w:pStyle w:val="a3"/>
        <w:numPr>
          <w:ilvl w:val="0"/>
          <w:numId w:val="30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5A16B3" w:rsidRPr="00A24D51" w:rsidRDefault="005E6884" w:rsidP="005A1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A16B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5A16B3">
        <w:rPr>
          <w:rFonts w:ascii="Times New Roman" w:hAnsi="Times New Roman" w:cs="Times New Roman"/>
          <w:sz w:val="24"/>
          <w:szCs w:val="24"/>
        </w:rPr>
        <w:t xml:space="preserve">7 </w:t>
      </w:r>
      <w:r w:rsidR="005A16B3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A16B3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Pr="00A24D51" w:rsidRDefault="005A16B3" w:rsidP="005A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2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635847" w:rsidRDefault="00635847" w:rsidP="006358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2D792D">
        <w:rPr>
          <w:rFonts w:ascii="Times New Roman" w:hAnsi="Times New Roman" w:cs="Times New Roman"/>
          <w:sz w:val="24"/>
          <w:szCs w:val="24"/>
        </w:rPr>
        <w:t xml:space="preserve">от 01.04.201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635847" w:rsidRPr="005A16B3" w:rsidRDefault="00635847" w:rsidP="00CD58F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ищ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йцзюновна</w:t>
      </w:r>
      <w:proofErr w:type="spellEnd"/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635847" w:rsidRPr="00A24D51" w:rsidRDefault="00635847" w:rsidP="00CD58F3">
      <w:pPr>
        <w:pStyle w:val="a3"/>
        <w:numPr>
          <w:ilvl w:val="0"/>
          <w:numId w:val="32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24D5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3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635847" w:rsidRDefault="00635847" w:rsidP="006358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2D792D">
        <w:rPr>
          <w:rFonts w:ascii="Times New Roman" w:hAnsi="Times New Roman" w:cs="Times New Roman"/>
          <w:sz w:val="24"/>
          <w:szCs w:val="24"/>
        </w:rPr>
        <w:t xml:space="preserve">от 03.04.201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635847" w:rsidRPr="005A16B3" w:rsidRDefault="00635847" w:rsidP="00CD58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лы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ич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635847" w:rsidRPr="00A24D51" w:rsidRDefault="00635847" w:rsidP="00CD58F3">
      <w:pPr>
        <w:pStyle w:val="a3"/>
        <w:numPr>
          <w:ilvl w:val="0"/>
          <w:numId w:val="34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635847" w:rsidRPr="00A24D51" w:rsidRDefault="005E6884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63584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35847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635847">
        <w:rPr>
          <w:rFonts w:ascii="Times New Roman" w:hAnsi="Times New Roman" w:cs="Times New Roman"/>
          <w:sz w:val="24"/>
          <w:szCs w:val="24"/>
        </w:rPr>
        <w:t xml:space="preserve">7 </w:t>
      </w:r>
      <w:r w:rsidR="00635847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4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635847" w:rsidRDefault="00635847" w:rsidP="006358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2D792D">
        <w:rPr>
          <w:rFonts w:ascii="Times New Roman" w:hAnsi="Times New Roman" w:cs="Times New Roman"/>
          <w:sz w:val="24"/>
          <w:szCs w:val="24"/>
        </w:rPr>
        <w:t xml:space="preserve">от 18.04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635847" w:rsidRPr="005A16B3" w:rsidRDefault="00635847" w:rsidP="00CD58F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Людмила Петровна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635847" w:rsidRPr="00A24D51" w:rsidRDefault="00635847" w:rsidP="00CD58F3">
      <w:pPr>
        <w:pStyle w:val="a3"/>
        <w:numPr>
          <w:ilvl w:val="0"/>
          <w:numId w:val="36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Pr="00A24D51" w:rsidRDefault="00635847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635847" w:rsidRPr="00A24D51" w:rsidRDefault="005E6884" w:rsidP="0063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3584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35847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635847">
        <w:rPr>
          <w:rFonts w:ascii="Times New Roman" w:hAnsi="Times New Roman" w:cs="Times New Roman"/>
          <w:sz w:val="24"/>
          <w:szCs w:val="24"/>
        </w:rPr>
        <w:t xml:space="preserve">7 </w:t>
      </w:r>
      <w:r w:rsidR="00635847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5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CD58F3" w:rsidRPr="00242AB5" w:rsidRDefault="00CD58F3" w:rsidP="00CD5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68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CD58F3" w:rsidRDefault="00CD58F3" w:rsidP="00CD58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от 20.04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CD58F3" w:rsidRPr="005A16B3" w:rsidRDefault="00CD58F3" w:rsidP="00CD58F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 Алексей Алексеевич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CD58F3" w:rsidRPr="00A24D51" w:rsidRDefault="00CD58F3" w:rsidP="00CD58F3">
      <w:pPr>
        <w:pStyle w:val="a3"/>
        <w:numPr>
          <w:ilvl w:val="0"/>
          <w:numId w:val="40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68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8F3" w:rsidRDefault="00CD58F3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D58F3" w:rsidRDefault="00CD58F3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6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CD58F3" w:rsidRPr="00242AB5" w:rsidRDefault="00CD58F3" w:rsidP="00CD5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8 апрел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CD58F3" w:rsidRDefault="00CD58F3" w:rsidP="00CD58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CD58F3" w:rsidRPr="005A16B3" w:rsidRDefault="00CD58F3" w:rsidP="00CD58F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Иван Геннадьевич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CD58F3" w:rsidRPr="00A24D51" w:rsidRDefault="00CD58F3" w:rsidP="00CD58F3">
      <w:pPr>
        <w:pStyle w:val="a3"/>
        <w:numPr>
          <w:ilvl w:val="0"/>
          <w:numId w:val="42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апреля</w:t>
      </w:r>
      <w:r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D58F3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B3" w:rsidRDefault="005A16B3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7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847" w:rsidRPr="00242AB5" w:rsidRDefault="00635847" w:rsidP="0063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8F3" w:rsidRPr="00242AB5" w:rsidRDefault="00CD58F3" w:rsidP="00CD5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CD58F3" w:rsidRDefault="00CD58F3" w:rsidP="00CD58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от 30.04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CD58F3" w:rsidRPr="005A16B3" w:rsidRDefault="00CD58F3" w:rsidP="00CD58F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ьев Эдуард Михайлович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CD58F3" w:rsidRPr="00A24D51" w:rsidRDefault="00CD58F3" w:rsidP="00CD58F3">
      <w:pPr>
        <w:pStyle w:val="a3"/>
        <w:numPr>
          <w:ilvl w:val="0"/>
          <w:numId w:val="38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CD58F3" w:rsidRPr="00A24D51" w:rsidRDefault="00CD58F3" w:rsidP="00CD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E68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847" w:rsidRDefault="00635847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8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D6706B" w:rsidRDefault="00D6706B" w:rsidP="00D670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636BD6">
        <w:rPr>
          <w:rFonts w:ascii="Times New Roman" w:hAnsi="Times New Roman" w:cs="Times New Roman"/>
          <w:sz w:val="24"/>
          <w:szCs w:val="24"/>
        </w:rPr>
        <w:t xml:space="preserve">от 07.05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И.</w:t>
      </w:r>
      <w:r w:rsidR="0063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D6706B" w:rsidRPr="005A16B3" w:rsidRDefault="00D6706B" w:rsidP="00CD58F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Павлина Владимировна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D6706B" w:rsidRPr="00A24D51" w:rsidRDefault="00D6706B" w:rsidP="00CD58F3">
      <w:pPr>
        <w:pStyle w:val="a3"/>
        <w:numPr>
          <w:ilvl w:val="0"/>
          <w:numId w:val="44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D6706B" w:rsidRPr="00A24D51" w:rsidRDefault="005E6884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D6706B">
        <w:rPr>
          <w:rFonts w:ascii="Times New Roman" w:hAnsi="Times New Roman" w:cs="Times New Roman"/>
          <w:sz w:val="24"/>
          <w:szCs w:val="24"/>
        </w:rPr>
        <w:t xml:space="preserve"> мая</w:t>
      </w:r>
      <w:r w:rsidR="00D6706B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D6706B">
        <w:rPr>
          <w:rFonts w:ascii="Times New Roman" w:hAnsi="Times New Roman" w:cs="Times New Roman"/>
          <w:sz w:val="24"/>
          <w:szCs w:val="24"/>
        </w:rPr>
        <w:t xml:space="preserve">7 </w:t>
      </w:r>
      <w:r w:rsidR="00D6706B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29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D6706B" w:rsidRDefault="00D6706B" w:rsidP="00D670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2055A2">
        <w:rPr>
          <w:rFonts w:ascii="Times New Roman" w:hAnsi="Times New Roman" w:cs="Times New Roman"/>
          <w:sz w:val="24"/>
          <w:szCs w:val="24"/>
        </w:rPr>
        <w:t xml:space="preserve">от 15.05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D6706B" w:rsidRPr="005A16B3" w:rsidRDefault="00D6706B" w:rsidP="00CD58F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лексей </w:t>
      </w:r>
      <w:r w:rsidR="00137156">
        <w:rPr>
          <w:rFonts w:ascii="Times New Roman" w:hAnsi="Times New Roman" w:cs="Times New Roman"/>
          <w:sz w:val="24"/>
          <w:szCs w:val="24"/>
        </w:rPr>
        <w:t>Дмитриевич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D6706B" w:rsidRPr="00A24D51" w:rsidRDefault="00D6706B" w:rsidP="00CD58F3">
      <w:pPr>
        <w:pStyle w:val="a3"/>
        <w:numPr>
          <w:ilvl w:val="0"/>
          <w:numId w:val="46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D6706B" w:rsidRPr="00A24D51" w:rsidRDefault="005E6884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6706B">
        <w:rPr>
          <w:rFonts w:ascii="Times New Roman" w:hAnsi="Times New Roman" w:cs="Times New Roman"/>
          <w:sz w:val="24"/>
          <w:szCs w:val="24"/>
        </w:rPr>
        <w:t xml:space="preserve"> мая</w:t>
      </w:r>
      <w:r w:rsidR="00D6706B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D6706B">
        <w:rPr>
          <w:rFonts w:ascii="Times New Roman" w:hAnsi="Times New Roman" w:cs="Times New Roman"/>
          <w:sz w:val="24"/>
          <w:szCs w:val="24"/>
        </w:rPr>
        <w:t xml:space="preserve">7 </w:t>
      </w:r>
      <w:r w:rsidR="00D6706B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30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D6706B" w:rsidRDefault="00D6706B" w:rsidP="00D670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</w:t>
      </w:r>
      <w:r w:rsidR="002055A2" w:rsidRPr="002055A2">
        <w:rPr>
          <w:rFonts w:ascii="Times New Roman" w:hAnsi="Times New Roman" w:cs="Times New Roman"/>
          <w:sz w:val="24"/>
          <w:szCs w:val="24"/>
        </w:rPr>
        <w:t xml:space="preserve"> </w:t>
      </w:r>
      <w:r w:rsidR="002055A2">
        <w:rPr>
          <w:rFonts w:ascii="Times New Roman" w:hAnsi="Times New Roman" w:cs="Times New Roman"/>
          <w:sz w:val="24"/>
          <w:szCs w:val="24"/>
        </w:rPr>
        <w:t xml:space="preserve">от 16.05.2017. </w:t>
      </w:r>
      <w:r w:rsidRPr="00242AB5">
        <w:rPr>
          <w:rFonts w:ascii="Times New Roman" w:hAnsi="Times New Roman" w:cs="Times New Roman"/>
          <w:sz w:val="24"/>
          <w:szCs w:val="24"/>
        </w:rPr>
        <w:t xml:space="preserve">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D6706B" w:rsidRPr="005A16B3" w:rsidRDefault="00137156" w:rsidP="00CD58F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пов Олег Геннадьевич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D6706B" w:rsidRPr="00A24D51" w:rsidRDefault="00D6706B" w:rsidP="00CD58F3">
      <w:pPr>
        <w:pStyle w:val="a3"/>
        <w:numPr>
          <w:ilvl w:val="0"/>
          <w:numId w:val="48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D6706B" w:rsidRPr="00A24D51" w:rsidRDefault="005E6884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D6706B">
        <w:rPr>
          <w:rFonts w:ascii="Times New Roman" w:hAnsi="Times New Roman" w:cs="Times New Roman"/>
          <w:sz w:val="24"/>
          <w:szCs w:val="24"/>
        </w:rPr>
        <w:t>мая</w:t>
      </w:r>
      <w:r w:rsidR="00D6706B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D6706B">
        <w:rPr>
          <w:rFonts w:ascii="Times New Roman" w:hAnsi="Times New Roman" w:cs="Times New Roman"/>
          <w:sz w:val="24"/>
          <w:szCs w:val="24"/>
        </w:rPr>
        <w:t xml:space="preserve">7 </w:t>
      </w:r>
      <w:r w:rsidR="00D6706B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D41" w:rsidRPr="00952D41" w:rsidRDefault="00952D41" w:rsidP="00952D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2D41">
        <w:rPr>
          <w:rFonts w:ascii="Times New Roman" w:eastAsia="Times New Roman" w:hAnsi="Times New Roman" w:cs="Times New Roman"/>
          <w:bCs/>
          <w:lang w:eastAsia="ru-RU"/>
        </w:rPr>
        <w:lastRenderedPageBreak/>
        <w:t>Муниципальное бюджетное общеобразовательное учреждение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>«</w:t>
      </w:r>
      <w:r w:rsidRPr="00952D41">
        <w:rPr>
          <w:rFonts w:ascii="Times New Roman" w:eastAsia="Times New Roman" w:hAnsi="Times New Roman" w:cs="Times New Roman"/>
          <w:bCs/>
          <w:lang w:val="sah-RU"/>
        </w:rPr>
        <w:t>Верхневилюйская</w:t>
      </w:r>
      <w:r w:rsidRPr="00952D41">
        <w:rPr>
          <w:rFonts w:ascii="Times New Roman" w:eastAsia="Times New Roman" w:hAnsi="Times New Roman" w:cs="Times New Roman"/>
          <w:bCs/>
        </w:rPr>
        <w:t xml:space="preserve"> средняя общеобразовательная школа №1 им. И. </w:t>
      </w:r>
      <w:proofErr w:type="spellStart"/>
      <w:r w:rsidRPr="00952D41">
        <w:rPr>
          <w:rFonts w:ascii="Times New Roman" w:eastAsia="Times New Roman" w:hAnsi="Times New Roman" w:cs="Times New Roman"/>
          <w:bCs/>
        </w:rPr>
        <w:t>Барахова</w:t>
      </w:r>
      <w:proofErr w:type="spellEnd"/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52D41">
        <w:rPr>
          <w:rFonts w:ascii="Times New Roman" w:eastAsia="Times New Roman" w:hAnsi="Times New Roman" w:cs="Times New Roman"/>
          <w:bCs/>
        </w:rPr>
        <w:t xml:space="preserve"> с углубленным изучением отдельных предметов</w:t>
      </w:r>
      <w:r w:rsidRPr="00952D41">
        <w:rPr>
          <w:rFonts w:ascii="Times New Roman" w:eastAsia="Times New Roman" w:hAnsi="Times New Roman" w:cs="Times New Roman"/>
        </w:rPr>
        <w:t xml:space="preserve">» </w:t>
      </w:r>
      <w:r w:rsidRPr="00952D41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</w:p>
    <w:p w:rsidR="00952D41" w:rsidRPr="00952D41" w:rsidRDefault="00952D41" w:rsidP="00952D41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952D41">
        <w:rPr>
          <w:rFonts w:ascii="Times New Roman" w:eastAsia="Calibri" w:hAnsi="Times New Roman" w:cs="Times New Roman"/>
          <w:bCs/>
        </w:rPr>
        <w:t>«</w:t>
      </w:r>
      <w:proofErr w:type="spellStart"/>
      <w:r w:rsidRPr="00952D41">
        <w:rPr>
          <w:rFonts w:ascii="Times New Roman" w:eastAsia="Calibri" w:hAnsi="Times New Roman" w:cs="Times New Roman"/>
          <w:bCs/>
        </w:rPr>
        <w:t>Верхневилюйский</w:t>
      </w:r>
      <w:proofErr w:type="spellEnd"/>
      <w:r w:rsidRPr="00952D41">
        <w:rPr>
          <w:rFonts w:ascii="Times New Roman" w:eastAsia="Calibri" w:hAnsi="Times New Roman" w:cs="Times New Roman"/>
          <w:bCs/>
        </w:rPr>
        <w:t xml:space="preserve"> улус (район</w:t>
      </w:r>
      <w:r w:rsidRPr="00952D41">
        <w:rPr>
          <w:rFonts w:ascii="Times New Roman" w:eastAsia="Calibri" w:hAnsi="Times New Roman" w:cs="Times New Roman"/>
          <w:b/>
          <w:bCs/>
        </w:rPr>
        <w:t xml:space="preserve">)» </w:t>
      </w:r>
      <w:r w:rsidRPr="00952D41">
        <w:rPr>
          <w:rFonts w:ascii="Times New Roman" w:eastAsia="Times New Roman" w:hAnsi="Times New Roman" w:cs="Times New Roman"/>
          <w:bCs/>
        </w:rPr>
        <w:t>Республики Саха (Якутия)</w:t>
      </w:r>
    </w:p>
    <w:p w:rsidR="00952D41" w:rsidRPr="00952D41" w:rsidRDefault="00952D41" w:rsidP="00952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 xml:space="preserve"> 678230, с. Верхневилюйск, ул. Школьная, д.1;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52D41">
        <w:rPr>
          <w:rFonts w:ascii="Times New Roman" w:eastAsia="Calibri" w:hAnsi="Times New Roman" w:cs="Times New Roman"/>
        </w:rPr>
        <w:t>тел. (411-33)4-21-87, (411-33)4-15-44  факс (411-33)4-21-87</w:t>
      </w:r>
    </w:p>
    <w:p w:rsidR="00952D41" w:rsidRPr="00952D41" w:rsidRDefault="00952D41" w:rsidP="00952D4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  <w:u w:val="single"/>
        </w:rPr>
      </w:pPr>
      <w:proofErr w:type="gramStart"/>
      <w:r w:rsidRPr="00952D41">
        <w:rPr>
          <w:rFonts w:ascii="Times New Roman" w:eastAsia="Calibri" w:hAnsi="Times New Roman" w:cs="Times New Roman"/>
        </w:rPr>
        <w:t>е</w:t>
      </w:r>
      <w:proofErr w:type="gramEnd"/>
      <w:r w:rsidRPr="00952D41">
        <w:rPr>
          <w:rFonts w:ascii="Times New Roman" w:eastAsia="Calibri" w:hAnsi="Times New Roman" w:cs="Times New Roman"/>
          <w:lang w:val="en-US"/>
        </w:rPr>
        <w:t>mail</w:t>
      </w:r>
      <w:r w:rsidRPr="00952D41">
        <w:rPr>
          <w:rFonts w:ascii="Times New Roman" w:eastAsia="Calibri" w:hAnsi="Times New Roman" w:cs="Times New Roman"/>
        </w:rPr>
        <w:t xml:space="preserve">: </w:t>
      </w:r>
      <w:hyperlink r:id="rId31" w:history="1"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v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1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ch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52D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52D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952D41">
        <w:rPr>
          <w:rFonts w:ascii="Times New Roman" w:eastAsia="Calibri" w:hAnsi="Times New Roman" w:cs="Times New Roman"/>
        </w:rPr>
        <w:t xml:space="preserve">, сайт ОУ: </w:t>
      </w:r>
      <w:r w:rsidRPr="00952D41">
        <w:rPr>
          <w:rFonts w:ascii="Times New Roman" w:eastAsia="Calibri" w:hAnsi="Times New Roman" w:cs="Times New Roman"/>
          <w:snapToGrid w:val="0"/>
          <w:u w:val="single"/>
        </w:rPr>
        <w:t xml:space="preserve"> 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verv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1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sch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ucoz</w:t>
      </w:r>
      <w:proofErr w:type="spellEnd"/>
      <w:r w:rsidRPr="00952D41">
        <w:rPr>
          <w:rFonts w:ascii="Times New Roman" w:eastAsia="Calibri" w:hAnsi="Times New Roman" w:cs="Times New Roman"/>
          <w:snapToGrid w:val="0"/>
          <w:u w:val="single"/>
        </w:rPr>
        <w:t>.</w:t>
      </w:r>
      <w:proofErr w:type="spellStart"/>
      <w:r w:rsidRPr="00952D41">
        <w:rPr>
          <w:rFonts w:ascii="Times New Roman" w:eastAsia="Calibri" w:hAnsi="Times New Roman" w:cs="Times New Roman"/>
          <w:snapToGrid w:val="0"/>
          <w:u w:val="single"/>
          <w:lang w:val="en-US"/>
        </w:rPr>
        <w:t>ru</w:t>
      </w:r>
      <w:proofErr w:type="spellEnd"/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D6706B" w:rsidRPr="00242AB5" w:rsidRDefault="00D6706B" w:rsidP="00D67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 xml:space="preserve">от </w:t>
      </w:r>
      <w:r w:rsidR="005E688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242A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42AB5">
        <w:rPr>
          <w:rFonts w:ascii="Times New Roman" w:hAnsi="Times New Roman" w:cs="Times New Roman"/>
          <w:sz w:val="24"/>
          <w:szCs w:val="24"/>
        </w:rPr>
        <w:t>года</w:t>
      </w:r>
    </w:p>
    <w:p w:rsidR="00D6706B" w:rsidRDefault="00D6706B" w:rsidP="00D670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B5">
        <w:rPr>
          <w:rFonts w:ascii="Times New Roman" w:hAnsi="Times New Roman" w:cs="Times New Roman"/>
          <w:sz w:val="24"/>
          <w:szCs w:val="24"/>
        </w:rPr>
        <w:t>На основании заявл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 </w:t>
      </w:r>
      <w:r w:rsidR="002055A2">
        <w:rPr>
          <w:rFonts w:ascii="Times New Roman" w:hAnsi="Times New Roman" w:cs="Times New Roman"/>
          <w:sz w:val="24"/>
          <w:szCs w:val="24"/>
        </w:rPr>
        <w:t xml:space="preserve">от 17.05.2017. </w:t>
      </w:r>
      <w:r w:rsidRPr="00242AB5">
        <w:rPr>
          <w:rFonts w:ascii="Times New Roman" w:hAnsi="Times New Roman" w:cs="Times New Roman"/>
          <w:sz w:val="24"/>
          <w:szCs w:val="24"/>
        </w:rPr>
        <w:t>принять в 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242AB5">
        <w:rPr>
          <w:rFonts w:ascii="Times New Roman" w:hAnsi="Times New Roman" w:cs="Times New Roman"/>
          <w:sz w:val="24"/>
          <w:szCs w:val="24"/>
        </w:rPr>
        <w:t xml:space="preserve"> ВВСОШ №1 им. </w:t>
      </w:r>
      <w:proofErr w:type="spellStart"/>
      <w:r w:rsidRPr="00242AB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Барахова</w:t>
      </w:r>
      <w:proofErr w:type="spellEnd"/>
      <w:r w:rsidRPr="0024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D6706B" w:rsidRPr="005A16B3" w:rsidRDefault="00D6706B" w:rsidP="00CD58F3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тьев Федор Васильевич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Основание:</w:t>
      </w:r>
    </w:p>
    <w:p w:rsidR="00D6706B" w:rsidRPr="00A24D51" w:rsidRDefault="00D6706B" w:rsidP="00CD58F3">
      <w:pPr>
        <w:pStyle w:val="a3"/>
        <w:numPr>
          <w:ilvl w:val="0"/>
          <w:numId w:val="50"/>
        </w:numPr>
        <w:tabs>
          <w:tab w:val="left" w:pos="284"/>
        </w:tabs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 xml:space="preserve">Заявление родителя 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4D51">
        <w:rPr>
          <w:rFonts w:ascii="Times New Roman" w:hAnsi="Times New Roman" w:cs="Times New Roman"/>
          <w:sz w:val="24"/>
          <w:szCs w:val="24"/>
        </w:rPr>
        <w:t>Предоставленные документы: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Заявление родителя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паспорта одного из родителей или законных представителей с пропиской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*Копия свидетельства о рождении ребенка</w:t>
      </w: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Pr="00A24D51" w:rsidRDefault="00D6706B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 w:rsidRPr="00A24D51">
        <w:rPr>
          <w:rFonts w:ascii="Times New Roman" w:hAnsi="Times New Roman" w:cs="Times New Roman"/>
          <w:sz w:val="24"/>
          <w:szCs w:val="24"/>
        </w:rPr>
        <w:t>Директор школы Захаров А.В.</w:t>
      </w:r>
    </w:p>
    <w:p w:rsidR="00D6706B" w:rsidRPr="00A24D51" w:rsidRDefault="005E6884" w:rsidP="00D67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6706B">
        <w:rPr>
          <w:rFonts w:ascii="Times New Roman" w:hAnsi="Times New Roman" w:cs="Times New Roman"/>
          <w:sz w:val="24"/>
          <w:szCs w:val="24"/>
        </w:rPr>
        <w:t xml:space="preserve"> мая</w:t>
      </w:r>
      <w:r w:rsidR="00D6706B" w:rsidRPr="00A24D51">
        <w:rPr>
          <w:rFonts w:ascii="Times New Roman" w:hAnsi="Times New Roman" w:cs="Times New Roman"/>
          <w:sz w:val="24"/>
          <w:szCs w:val="24"/>
        </w:rPr>
        <w:t xml:space="preserve"> 201</w:t>
      </w:r>
      <w:r w:rsidR="00D6706B">
        <w:rPr>
          <w:rFonts w:ascii="Times New Roman" w:hAnsi="Times New Roman" w:cs="Times New Roman"/>
          <w:sz w:val="24"/>
          <w:szCs w:val="24"/>
        </w:rPr>
        <w:t xml:space="preserve">7 </w:t>
      </w:r>
      <w:r w:rsidR="00D6706B" w:rsidRPr="00A24D5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06B" w:rsidRPr="00A24D51" w:rsidRDefault="00D6706B" w:rsidP="008F70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706B" w:rsidRPr="00A24D51" w:rsidSect="00624EF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EB"/>
    <w:multiLevelType w:val="multilevel"/>
    <w:tmpl w:val="C7D262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">
    <w:nsid w:val="01AD6CD0"/>
    <w:multiLevelType w:val="hybridMultilevel"/>
    <w:tmpl w:val="2292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1034"/>
    <w:multiLevelType w:val="hybridMultilevel"/>
    <w:tmpl w:val="3CFCE9C4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C432DF"/>
    <w:multiLevelType w:val="hybridMultilevel"/>
    <w:tmpl w:val="2666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4711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4403C9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B2807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97E48F8"/>
    <w:multiLevelType w:val="hybridMultilevel"/>
    <w:tmpl w:val="AB0C6030"/>
    <w:lvl w:ilvl="0" w:tplc="39003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CE56C1E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DED6C5E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DD781F"/>
    <w:multiLevelType w:val="hybridMultilevel"/>
    <w:tmpl w:val="2666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9247A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2073DB9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38510CA"/>
    <w:multiLevelType w:val="hybridMultilevel"/>
    <w:tmpl w:val="A628E752"/>
    <w:lvl w:ilvl="0" w:tplc="997C9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81391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D225AE6"/>
    <w:multiLevelType w:val="hybridMultilevel"/>
    <w:tmpl w:val="2666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91F32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D7249C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794A81"/>
    <w:multiLevelType w:val="hybridMultilevel"/>
    <w:tmpl w:val="3CFCE9C4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4743C7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DB5C89"/>
    <w:multiLevelType w:val="hybridMultilevel"/>
    <w:tmpl w:val="3CFCE9C4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3155EC"/>
    <w:multiLevelType w:val="hybridMultilevel"/>
    <w:tmpl w:val="B4D2831E"/>
    <w:lvl w:ilvl="0" w:tplc="0BCE63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FD5F96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B317D7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A274E5"/>
    <w:multiLevelType w:val="hybridMultilevel"/>
    <w:tmpl w:val="E71A8284"/>
    <w:lvl w:ilvl="0" w:tplc="1BFAA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E9724D"/>
    <w:multiLevelType w:val="hybridMultilevel"/>
    <w:tmpl w:val="F474A96E"/>
    <w:lvl w:ilvl="0" w:tplc="E94ED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D24D0A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E276F2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53A0A"/>
    <w:multiLevelType w:val="hybridMultilevel"/>
    <w:tmpl w:val="25BE32F8"/>
    <w:lvl w:ilvl="0" w:tplc="7C38E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7F4480"/>
    <w:multiLevelType w:val="hybridMultilevel"/>
    <w:tmpl w:val="0EB49566"/>
    <w:lvl w:ilvl="0" w:tplc="5890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274169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E1051A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09655B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7551F1D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7E3688F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B215AE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324161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C8C2FE6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C933687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E122D81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2A93008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BB2DED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A3C3C6D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D9F4373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13D7B71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37A6843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65D2193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77101D3"/>
    <w:multiLevelType w:val="hybridMultilevel"/>
    <w:tmpl w:val="F2C8ACE8"/>
    <w:lvl w:ilvl="0" w:tplc="9A8ED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DF0D19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4C0ED1"/>
    <w:multiLevelType w:val="hybridMultilevel"/>
    <w:tmpl w:val="2D9ADE62"/>
    <w:lvl w:ilvl="0" w:tplc="5470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5"/>
  </w:num>
  <w:num w:numId="5">
    <w:abstractNumId w:val="24"/>
  </w:num>
  <w:num w:numId="6">
    <w:abstractNumId w:val="29"/>
  </w:num>
  <w:num w:numId="7">
    <w:abstractNumId w:val="47"/>
  </w:num>
  <w:num w:numId="8">
    <w:abstractNumId w:val="21"/>
  </w:num>
  <w:num w:numId="9">
    <w:abstractNumId w:val="13"/>
  </w:num>
  <w:num w:numId="10">
    <w:abstractNumId w:val="28"/>
  </w:num>
  <w:num w:numId="11">
    <w:abstractNumId w:val="18"/>
  </w:num>
  <w:num w:numId="12">
    <w:abstractNumId w:val="3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8"/>
  </w:num>
  <w:num w:numId="18">
    <w:abstractNumId w:val="46"/>
  </w:num>
  <w:num w:numId="19">
    <w:abstractNumId w:val="36"/>
  </w:num>
  <w:num w:numId="20">
    <w:abstractNumId w:val="15"/>
  </w:num>
  <w:num w:numId="21">
    <w:abstractNumId w:val="17"/>
  </w:num>
  <w:num w:numId="22">
    <w:abstractNumId w:val="9"/>
  </w:num>
  <w:num w:numId="23">
    <w:abstractNumId w:val="37"/>
  </w:num>
  <w:num w:numId="24">
    <w:abstractNumId w:val="38"/>
  </w:num>
  <w:num w:numId="25">
    <w:abstractNumId w:val="32"/>
  </w:num>
  <w:num w:numId="26">
    <w:abstractNumId w:val="6"/>
  </w:num>
  <w:num w:numId="27">
    <w:abstractNumId w:val="4"/>
  </w:num>
  <w:num w:numId="28">
    <w:abstractNumId w:val="26"/>
  </w:num>
  <w:num w:numId="29">
    <w:abstractNumId w:val="42"/>
  </w:num>
  <w:num w:numId="30">
    <w:abstractNumId w:val="41"/>
  </w:num>
  <w:num w:numId="31">
    <w:abstractNumId w:val="45"/>
  </w:num>
  <w:num w:numId="32">
    <w:abstractNumId w:val="12"/>
  </w:num>
  <w:num w:numId="33">
    <w:abstractNumId w:val="49"/>
  </w:num>
  <w:num w:numId="34">
    <w:abstractNumId w:val="33"/>
  </w:num>
  <w:num w:numId="35">
    <w:abstractNumId w:val="5"/>
  </w:num>
  <w:num w:numId="36">
    <w:abstractNumId w:val="11"/>
  </w:num>
  <w:num w:numId="37">
    <w:abstractNumId w:val="34"/>
  </w:num>
  <w:num w:numId="38">
    <w:abstractNumId w:val="19"/>
  </w:num>
  <w:num w:numId="39">
    <w:abstractNumId w:val="27"/>
  </w:num>
  <w:num w:numId="40">
    <w:abstractNumId w:val="31"/>
  </w:num>
  <w:num w:numId="41">
    <w:abstractNumId w:val="16"/>
  </w:num>
  <w:num w:numId="42">
    <w:abstractNumId w:val="23"/>
  </w:num>
  <w:num w:numId="43">
    <w:abstractNumId w:val="39"/>
  </w:num>
  <w:num w:numId="44">
    <w:abstractNumId w:val="35"/>
  </w:num>
  <w:num w:numId="45">
    <w:abstractNumId w:val="43"/>
  </w:num>
  <w:num w:numId="46">
    <w:abstractNumId w:val="22"/>
  </w:num>
  <w:num w:numId="47">
    <w:abstractNumId w:val="48"/>
  </w:num>
  <w:num w:numId="48">
    <w:abstractNumId w:val="40"/>
  </w:num>
  <w:num w:numId="49">
    <w:abstractNumId w:val="44"/>
  </w:num>
  <w:num w:numId="5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87D"/>
    <w:rsid w:val="00032490"/>
    <w:rsid w:val="00057B4E"/>
    <w:rsid w:val="000A6B97"/>
    <w:rsid w:val="000C2861"/>
    <w:rsid w:val="00137156"/>
    <w:rsid w:val="002055A2"/>
    <w:rsid w:val="00215633"/>
    <w:rsid w:val="00237637"/>
    <w:rsid w:val="002408FC"/>
    <w:rsid w:val="00242AB5"/>
    <w:rsid w:val="0027098B"/>
    <w:rsid w:val="00271863"/>
    <w:rsid w:val="002721BA"/>
    <w:rsid w:val="002B258B"/>
    <w:rsid w:val="002C22CE"/>
    <w:rsid w:val="002C596F"/>
    <w:rsid w:val="002D792D"/>
    <w:rsid w:val="00301F2E"/>
    <w:rsid w:val="00302E9A"/>
    <w:rsid w:val="00312076"/>
    <w:rsid w:val="00317724"/>
    <w:rsid w:val="00335477"/>
    <w:rsid w:val="00346A1C"/>
    <w:rsid w:val="003B143B"/>
    <w:rsid w:val="003E6D31"/>
    <w:rsid w:val="003F459A"/>
    <w:rsid w:val="0040358B"/>
    <w:rsid w:val="004F5235"/>
    <w:rsid w:val="005A16B3"/>
    <w:rsid w:val="005C2F48"/>
    <w:rsid w:val="005C3C02"/>
    <w:rsid w:val="005E6884"/>
    <w:rsid w:val="00624EFE"/>
    <w:rsid w:val="00635847"/>
    <w:rsid w:val="00636BD6"/>
    <w:rsid w:val="006A25D1"/>
    <w:rsid w:val="00737255"/>
    <w:rsid w:val="0074218F"/>
    <w:rsid w:val="007C00B3"/>
    <w:rsid w:val="007C417E"/>
    <w:rsid w:val="00862432"/>
    <w:rsid w:val="008F7072"/>
    <w:rsid w:val="00913E4D"/>
    <w:rsid w:val="00952D41"/>
    <w:rsid w:val="009557E3"/>
    <w:rsid w:val="009D7FDF"/>
    <w:rsid w:val="009E187D"/>
    <w:rsid w:val="00A24D51"/>
    <w:rsid w:val="00A9463A"/>
    <w:rsid w:val="00AE5F03"/>
    <w:rsid w:val="00B162D9"/>
    <w:rsid w:val="00B32814"/>
    <w:rsid w:val="00B33995"/>
    <w:rsid w:val="00C23D12"/>
    <w:rsid w:val="00C30ED4"/>
    <w:rsid w:val="00C7345D"/>
    <w:rsid w:val="00C83649"/>
    <w:rsid w:val="00CB0444"/>
    <w:rsid w:val="00CD24E2"/>
    <w:rsid w:val="00CD58F3"/>
    <w:rsid w:val="00D47AF7"/>
    <w:rsid w:val="00D613A3"/>
    <w:rsid w:val="00D6706B"/>
    <w:rsid w:val="00DD0DEB"/>
    <w:rsid w:val="00DD52A5"/>
    <w:rsid w:val="00DF23A1"/>
    <w:rsid w:val="00E24417"/>
    <w:rsid w:val="00E71722"/>
    <w:rsid w:val="00EA0B16"/>
    <w:rsid w:val="00FC63A0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072"/>
    <w:pPr>
      <w:ind w:left="720"/>
      <w:contextualSpacing/>
    </w:pPr>
  </w:style>
  <w:style w:type="table" w:styleId="a4">
    <w:name w:val="Table Grid"/>
    <w:basedOn w:val="a1"/>
    <w:uiPriority w:val="59"/>
    <w:rsid w:val="005C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24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v1sch@mail.ru" TargetMode="External"/><Relationship Id="rId13" Type="http://schemas.openxmlformats.org/officeDocument/2006/relationships/hyperlink" Target="mailto:verv1sch@mail.ru" TargetMode="External"/><Relationship Id="rId18" Type="http://schemas.openxmlformats.org/officeDocument/2006/relationships/hyperlink" Target="mailto:verv1sch@mail.ru" TargetMode="External"/><Relationship Id="rId26" Type="http://schemas.openxmlformats.org/officeDocument/2006/relationships/hyperlink" Target="mailto:verv1sch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erv1sch@mail.ru" TargetMode="External"/><Relationship Id="rId7" Type="http://schemas.openxmlformats.org/officeDocument/2006/relationships/hyperlink" Target="mailto:verv1sch@mail.ru" TargetMode="External"/><Relationship Id="rId12" Type="http://schemas.openxmlformats.org/officeDocument/2006/relationships/hyperlink" Target="mailto:verv1sch@mail.ru" TargetMode="External"/><Relationship Id="rId17" Type="http://schemas.openxmlformats.org/officeDocument/2006/relationships/hyperlink" Target="mailto:verv1sch@mail.ru" TargetMode="External"/><Relationship Id="rId25" Type="http://schemas.openxmlformats.org/officeDocument/2006/relationships/hyperlink" Target="mailto:verv1sch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erv1sch@mail.ru" TargetMode="External"/><Relationship Id="rId20" Type="http://schemas.openxmlformats.org/officeDocument/2006/relationships/hyperlink" Target="mailto:verv1sch@mail.ru" TargetMode="External"/><Relationship Id="rId29" Type="http://schemas.openxmlformats.org/officeDocument/2006/relationships/hyperlink" Target="mailto:verv1sc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v1sch@mail.ru" TargetMode="External"/><Relationship Id="rId24" Type="http://schemas.openxmlformats.org/officeDocument/2006/relationships/hyperlink" Target="mailto:verv1sch@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erv1sch@mail.ru" TargetMode="External"/><Relationship Id="rId23" Type="http://schemas.openxmlformats.org/officeDocument/2006/relationships/hyperlink" Target="mailto:verv1sch@mail.ru" TargetMode="External"/><Relationship Id="rId28" Type="http://schemas.openxmlformats.org/officeDocument/2006/relationships/hyperlink" Target="mailto:verv1sch@mail.ru" TargetMode="External"/><Relationship Id="rId10" Type="http://schemas.openxmlformats.org/officeDocument/2006/relationships/hyperlink" Target="mailto:verv1sch@mail.ru" TargetMode="External"/><Relationship Id="rId19" Type="http://schemas.openxmlformats.org/officeDocument/2006/relationships/hyperlink" Target="mailto:verv1sch@mail.ru" TargetMode="External"/><Relationship Id="rId31" Type="http://schemas.openxmlformats.org/officeDocument/2006/relationships/hyperlink" Target="mailto:verv1sc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v1sch@mail.ru" TargetMode="External"/><Relationship Id="rId14" Type="http://schemas.openxmlformats.org/officeDocument/2006/relationships/hyperlink" Target="mailto:verv1sch@mail.ru" TargetMode="External"/><Relationship Id="rId22" Type="http://schemas.openxmlformats.org/officeDocument/2006/relationships/hyperlink" Target="mailto:verv1sch@mail.ru" TargetMode="External"/><Relationship Id="rId27" Type="http://schemas.openxmlformats.org/officeDocument/2006/relationships/hyperlink" Target="mailto:verv1sch@mail.ru" TargetMode="External"/><Relationship Id="rId30" Type="http://schemas.openxmlformats.org/officeDocument/2006/relationships/hyperlink" Target="mailto:verv1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3244-845C-4642-A2E0-EC3EE35F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XE</cp:lastModifiedBy>
  <cp:revision>43</cp:revision>
  <cp:lastPrinted>2016-02-29T04:25:00Z</cp:lastPrinted>
  <dcterms:created xsi:type="dcterms:W3CDTF">2015-02-28T02:17:00Z</dcterms:created>
  <dcterms:modified xsi:type="dcterms:W3CDTF">2017-07-01T04:59:00Z</dcterms:modified>
</cp:coreProperties>
</file>